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6A2" w:rsidRPr="00B23916" w:rsidRDefault="00F117A3" w:rsidP="006A0B4A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255905</wp:posOffset>
            </wp:positionV>
            <wp:extent cx="5558155" cy="2352675"/>
            <wp:effectExtent l="19050" t="0" r="4445" b="0"/>
            <wp:wrapTight wrapText="bothSides">
              <wp:wrapPolygon edited="0">
                <wp:start x="-74" y="0"/>
                <wp:lineTo x="-74" y="21513"/>
                <wp:lineTo x="21617" y="21513"/>
                <wp:lineTo x="21617" y="0"/>
                <wp:lineTo x="-74" y="0"/>
              </wp:wrapPolygon>
            </wp:wrapTight>
            <wp:docPr id="1" name="Рисунок 1" descr="C:\Users\1\Desktop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ages (5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C95" w:rsidRPr="00B23916" w:rsidRDefault="00582C95" w:rsidP="006A0B4A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239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окументы необходимые для принятия на учет на получение социальной выплаты по программе </w:t>
      </w:r>
    </w:p>
    <w:p w:rsidR="006439A3" w:rsidRDefault="00582C95" w:rsidP="006A0B4A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239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«Молодым </w:t>
      </w:r>
      <w:proofErr w:type="gramStart"/>
      <w:r w:rsidRPr="00B23916">
        <w:rPr>
          <w:rFonts w:ascii="Times New Roman" w:hAnsi="Times New Roman" w:cs="Times New Roman"/>
          <w:b/>
          <w:i/>
          <w:sz w:val="28"/>
          <w:szCs w:val="28"/>
          <w:u w:val="single"/>
        </w:rPr>
        <w:t>семьям-доступное</w:t>
      </w:r>
      <w:proofErr w:type="gramEnd"/>
      <w:r w:rsidRPr="00B239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жилье»</w:t>
      </w:r>
    </w:p>
    <w:p w:rsidR="001105EC" w:rsidRPr="00B23916" w:rsidRDefault="001105EC" w:rsidP="006A0B4A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A0B4A" w:rsidRPr="00B23916" w:rsidRDefault="006A0B4A" w:rsidP="006A0B4A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391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Заявление </w:t>
      </w:r>
      <w:r w:rsidR="00D706A2" w:rsidRPr="00B2391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установленного образца </w:t>
      </w:r>
      <w:r w:rsidRPr="00B2391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 2 экземплярах (один экземпляр возвращается заявителю с указанием даты принятия заявления и приложенных к нему документов);</w:t>
      </w:r>
    </w:p>
    <w:p w:rsidR="00582C95" w:rsidRPr="00B23916" w:rsidRDefault="00D706A2" w:rsidP="006A0B4A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3916">
        <w:rPr>
          <w:rFonts w:ascii="Times New Roman" w:hAnsi="Times New Roman" w:cs="Times New Roman"/>
          <w:i/>
          <w:sz w:val="24"/>
          <w:szCs w:val="24"/>
        </w:rPr>
        <w:t>Копия</w:t>
      </w:r>
      <w:r w:rsidR="00582C95" w:rsidRPr="00B23916">
        <w:rPr>
          <w:rFonts w:ascii="Times New Roman" w:hAnsi="Times New Roman" w:cs="Times New Roman"/>
          <w:i/>
          <w:sz w:val="24"/>
          <w:szCs w:val="24"/>
        </w:rPr>
        <w:t xml:space="preserve"> паспорта</w:t>
      </w:r>
      <w:r w:rsidRPr="00B23916">
        <w:rPr>
          <w:rFonts w:ascii="Times New Roman" w:hAnsi="Times New Roman" w:cs="Times New Roman"/>
          <w:i/>
          <w:sz w:val="24"/>
          <w:szCs w:val="24"/>
        </w:rPr>
        <w:t xml:space="preserve"> заявителя и </w:t>
      </w:r>
      <w:r w:rsidR="00582C95" w:rsidRPr="00B23916">
        <w:rPr>
          <w:rFonts w:ascii="Times New Roman" w:hAnsi="Times New Roman" w:cs="Times New Roman"/>
          <w:i/>
          <w:sz w:val="24"/>
          <w:szCs w:val="24"/>
        </w:rPr>
        <w:t xml:space="preserve"> членов</w:t>
      </w:r>
      <w:r w:rsidRPr="00B23916">
        <w:rPr>
          <w:rFonts w:ascii="Times New Roman" w:hAnsi="Times New Roman" w:cs="Times New Roman"/>
          <w:i/>
          <w:sz w:val="24"/>
          <w:szCs w:val="24"/>
        </w:rPr>
        <w:t xml:space="preserve"> его </w:t>
      </w:r>
      <w:r w:rsidR="00582C95" w:rsidRPr="00B23916">
        <w:rPr>
          <w:rFonts w:ascii="Times New Roman" w:hAnsi="Times New Roman" w:cs="Times New Roman"/>
          <w:i/>
          <w:sz w:val="24"/>
          <w:szCs w:val="24"/>
        </w:rPr>
        <w:t xml:space="preserve"> семьи (все страницы);</w:t>
      </w:r>
    </w:p>
    <w:p w:rsidR="00582C95" w:rsidRPr="00B23916" w:rsidRDefault="00582C95" w:rsidP="006A0B4A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3916">
        <w:rPr>
          <w:rFonts w:ascii="Times New Roman" w:hAnsi="Times New Roman" w:cs="Times New Roman"/>
          <w:i/>
          <w:sz w:val="24"/>
          <w:szCs w:val="24"/>
        </w:rPr>
        <w:t>Копия свидетельства о заключении (расторжении) брака - при состоянии в браке (расторжении брака);</w:t>
      </w:r>
    </w:p>
    <w:p w:rsidR="00582C95" w:rsidRPr="00B23916" w:rsidRDefault="00582C95" w:rsidP="006A0B4A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3916">
        <w:rPr>
          <w:rFonts w:ascii="Times New Roman" w:hAnsi="Times New Roman" w:cs="Times New Roman"/>
          <w:i/>
          <w:sz w:val="24"/>
          <w:szCs w:val="24"/>
        </w:rPr>
        <w:t>Копия (копии) свидетельства о рождении ребенка (детей);</w:t>
      </w:r>
    </w:p>
    <w:p w:rsidR="00D706A2" w:rsidRPr="00B23916" w:rsidRDefault="00D706A2" w:rsidP="00D706A2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3916">
        <w:rPr>
          <w:rFonts w:ascii="Times New Roman" w:hAnsi="Times New Roman" w:cs="Times New Roman"/>
          <w:i/>
          <w:sz w:val="24"/>
          <w:szCs w:val="24"/>
        </w:rPr>
        <w:t>Документ</w:t>
      </w:r>
      <w:r w:rsidRPr="00B23916">
        <w:rPr>
          <w:rFonts w:ascii="Times New Roman" w:hAnsi="Times New Roman" w:cs="Times New Roman"/>
          <w:i/>
          <w:color w:val="1A0000"/>
          <w:sz w:val="24"/>
          <w:szCs w:val="24"/>
        </w:rPr>
        <w:t>, подтверждающей постановку молодой семьи на учет в качестве нуждающейся в улучшении жилищных условий;</w:t>
      </w:r>
      <w:r w:rsidRPr="00B2391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(сельска</w:t>
      </w:r>
      <w:r w:rsidR="00B2391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я администрация по месту регистрации</w:t>
      </w:r>
      <w:bookmarkStart w:id="0" w:name="_GoBack"/>
      <w:bookmarkEnd w:id="0"/>
      <w:r w:rsidRPr="00B2391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;</w:t>
      </w:r>
    </w:p>
    <w:p w:rsidR="00582C95" w:rsidRPr="00B23916" w:rsidRDefault="00582C95" w:rsidP="006A0B4A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3916">
        <w:rPr>
          <w:rFonts w:ascii="Times New Roman" w:hAnsi="Times New Roman" w:cs="Times New Roman"/>
          <w:i/>
          <w:sz w:val="24"/>
          <w:szCs w:val="24"/>
        </w:rPr>
        <w:t>Копия правоустанавливающего документа на жилое помещение, в котором зарегистрирована и проживает семья;</w:t>
      </w:r>
    </w:p>
    <w:p w:rsidR="00582C95" w:rsidRPr="00B23916" w:rsidRDefault="00582C95" w:rsidP="006A0B4A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3916">
        <w:rPr>
          <w:rFonts w:ascii="Times New Roman" w:hAnsi="Times New Roman" w:cs="Times New Roman"/>
          <w:i/>
          <w:sz w:val="24"/>
          <w:szCs w:val="24"/>
        </w:rPr>
        <w:t>Справка (</w:t>
      </w:r>
      <w:r w:rsidR="006A0B4A" w:rsidRPr="00B23916">
        <w:rPr>
          <w:rFonts w:ascii="Times New Roman" w:hAnsi="Times New Roman" w:cs="Times New Roman"/>
          <w:i/>
          <w:sz w:val="24"/>
          <w:szCs w:val="24"/>
        </w:rPr>
        <w:t>акт) о проверке жилищных условий</w:t>
      </w:r>
      <w:r w:rsidR="00B23916">
        <w:rPr>
          <w:rFonts w:ascii="Times New Roman" w:hAnsi="Times New Roman" w:cs="Times New Roman"/>
          <w:i/>
          <w:sz w:val="24"/>
          <w:szCs w:val="24"/>
        </w:rPr>
        <w:t xml:space="preserve"> (сельская администрация)</w:t>
      </w:r>
      <w:r w:rsidR="006A0B4A" w:rsidRPr="00B23916">
        <w:rPr>
          <w:rFonts w:ascii="Times New Roman" w:hAnsi="Times New Roman" w:cs="Times New Roman"/>
          <w:i/>
          <w:sz w:val="24"/>
          <w:szCs w:val="24"/>
        </w:rPr>
        <w:t>;</w:t>
      </w:r>
    </w:p>
    <w:p w:rsidR="00582C95" w:rsidRPr="00B23916" w:rsidRDefault="006A0B4A" w:rsidP="006A0B4A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3916">
        <w:rPr>
          <w:rFonts w:ascii="Times New Roman" w:hAnsi="Times New Roman" w:cs="Times New Roman"/>
          <w:i/>
          <w:sz w:val="24"/>
          <w:szCs w:val="24"/>
        </w:rPr>
        <w:t>Выписка из</w:t>
      </w:r>
      <w:r w:rsidR="00250439" w:rsidRPr="00B23916">
        <w:rPr>
          <w:rFonts w:ascii="Times New Roman" w:hAnsi="Times New Roman" w:cs="Times New Roman"/>
          <w:i/>
          <w:sz w:val="24"/>
          <w:szCs w:val="24"/>
        </w:rPr>
        <w:t xml:space="preserve"> домовой книги по месту жительства семьи</w:t>
      </w:r>
      <w:r w:rsidR="005C78C9">
        <w:rPr>
          <w:rFonts w:ascii="Times New Roman" w:hAnsi="Times New Roman" w:cs="Times New Roman"/>
          <w:i/>
          <w:sz w:val="24"/>
          <w:szCs w:val="24"/>
        </w:rPr>
        <w:t xml:space="preserve"> (сельская администрация)</w:t>
      </w:r>
      <w:r w:rsidR="00250439" w:rsidRPr="00B23916">
        <w:rPr>
          <w:rFonts w:ascii="Times New Roman" w:hAnsi="Times New Roman" w:cs="Times New Roman"/>
          <w:i/>
          <w:sz w:val="24"/>
          <w:szCs w:val="24"/>
        </w:rPr>
        <w:t>;</w:t>
      </w:r>
    </w:p>
    <w:p w:rsidR="00250439" w:rsidRPr="00B23916" w:rsidRDefault="00250439" w:rsidP="006A0B4A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3916">
        <w:rPr>
          <w:rFonts w:ascii="Times New Roman" w:hAnsi="Times New Roman" w:cs="Times New Roman"/>
          <w:i/>
          <w:sz w:val="24"/>
          <w:szCs w:val="24"/>
        </w:rPr>
        <w:t>Справка бюро технической инвентаризации о наличии (отсутствии) у заявителя и членов его семьи жилых помещений принадлежащих на праве собственности предоставляются со всех мест регистрации по месту жительства заявителя и его членов семьи (с</w:t>
      </w:r>
      <w:proofErr w:type="gramStart"/>
      <w:r w:rsidRPr="00B23916">
        <w:rPr>
          <w:rFonts w:ascii="Times New Roman" w:hAnsi="Times New Roman" w:cs="Times New Roman"/>
          <w:i/>
          <w:sz w:val="24"/>
          <w:szCs w:val="24"/>
        </w:rPr>
        <w:t>.Б</w:t>
      </w:r>
      <w:proofErr w:type="gramEnd"/>
      <w:r w:rsidRPr="00B23916">
        <w:rPr>
          <w:rFonts w:ascii="Times New Roman" w:hAnsi="Times New Roman" w:cs="Times New Roman"/>
          <w:i/>
          <w:sz w:val="24"/>
          <w:szCs w:val="24"/>
        </w:rPr>
        <w:t>аяндай, здание почты, БТИ);</w:t>
      </w:r>
    </w:p>
    <w:p w:rsidR="006A0B4A" w:rsidRPr="00B23916" w:rsidRDefault="00250439" w:rsidP="006A0B4A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3916">
        <w:rPr>
          <w:rFonts w:ascii="Times New Roman" w:hAnsi="Times New Roman" w:cs="Times New Roman"/>
          <w:i/>
          <w:sz w:val="24"/>
          <w:szCs w:val="24"/>
        </w:rPr>
        <w:t>Выписка из Единого государственного реестра прав на недвиж</w:t>
      </w:r>
      <w:r w:rsidR="006A0B4A" w:rsidRPr="00B23916">
        <w:rPr>
          <w:rFonts w:ascii="Times New Roman" w:hAnsi="Times New Roman" w:cs="Times New Roman"/>
          <w:i/>
          <w:sz w:val="24"/>
          <w:szCs w:val="24"/>
        </w:rPr>
        <w:t>и</w:t>
      </w:r>
      <w:r w:rsidRPr="00B23916">
        <w:rPr>
          <w:rFonts w:ascii="Times New Roman" w:hAnsi="Times New Roman" w:cs="Times New Roman"/>
          <w:i/>
          <w:sz w:val="24"/>
          <w:szCs w:val="24"/>
        </w:rPr>
        <w:t>мое имущество и сделок с ним о правах заявителя и членов его семьи на жилые помещения на территории Иркутской области</w:t>
      </w:r>
      <w:r w:rsidR="006A0B4A" w:rsidRPr="00B23916">
        <w:rPr>
          <w:rFonts w:ascii="Times New Roman" w:hAnsi="Times New Roman" w:cs="Times New Roman"/>
          <w:i/>
          <w:sz w:val="24"/>
          <w:szCs w:val="24"/>
        </w:rPr>
        <w:t>;</w:t>
      </w:r>
    </w:p>
    <w:p w:rsidR="00250439" w:rsidRPr="00B23916" w:rsidRDefault="00250439" w:rsidP="006A0B4A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3916">
        <w:rPr>
          <w:rFonts w:ascii="Times New Roman" w:hAnsi="Times New Roman" w:cs="Times New Roman"/>
          <w:i/>
          <w:sz w:val="24"/>
          <w:szCs w:val="24"/>
        </w:rPr>
        <w:t>В случае, когда семья проживает по договору социального найма жилого помещения</w:t>
      </w:r>
      <w:r w:rsidR="006A0B4A" w:rsidRPr="00B23916">
        <w:rPr>
          <w:rFonts w:ascii="Times New Roman" w:hAnsi="Times New Roman" w:cs="Times New Roman"/>
          <w:i/>
          <w:sz w:val="24"/>
          <w:szCs w:val="24"/>
        </w:rPr>
        <w:t>:</w:t>
      </w:r>
    </w:p>
    <w:p w:rsidR="006A0B4A" w:rsidRPr="00B23916" w:rsidRDefault="006A0B4A" w:rsidP="006A0B4A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3916">
        <w:rPr>
          <w:rFonts w:ascii="Times New Roman" w:hAnsi="Times New Roman" w:cs="Times New Roman"/>
          <w:i/>
          <w:sz w:val="24"/>
          <w:szCs w:val="24"/>
        </w:rPr>
        <w:t>- копия договора найма,</w:t>
      </w:r>
    </w:p>
    <w:p w:rsidR="006A0B4A" w:rsidRPr="00B23916" w:rsidRDefault="006A0B4A" w:rsidP="006A0B4A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3916">
        <w:rPr>
          <w:rFonts w:ascii="Times New Roman" w:hAnsi="Times New Roman" w:cs="Times New Roman"/>
          <w:i/>
          <w:sz w:val="24"/>
          <w:szCs w:val="24"/>
        </w:rPr>
        <w:t>- копия свидетельства.</w:t>
      </w:r>
    </w:p>
    <w:p w:rsidR="00D706A2" w:rsidRPr="00B23916" w:rsidRDefault="00D706A2" w:rsidP="006A0B4A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3916">
        <w:rPr>
          <w:rFonts w:ascii="Times New Roman" w:hAnsi="Times New Roman" w:cs="Times New Roman"/>
          <w:i/>
          <w:sz w:val="24"/>
          <w:szCs w:val="24"/>
        </w:rPr>
        <w:t xml:space="preserve">12.  </w:t>
      </w:r>
      <w:r w:rsidR="00B23916">
        <w:rPr>
          <w:rFonts w:ascii="Times New Roman" w:hAnsi="Times New Roman" w:cs="Times New Roman"/>
          <w:i/>
          <w:sz w:val="24"/>
          <w:szCs w:val="24"/>
        </w:rPr>
        <w:t>Д</w:t>
      </w:r>
      <w:r w:rsidRPr="00B2391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кументы, подтверждающие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(справка 2-НДФЛ </w:t>
      </w:r>
      <w:proofErr w:type="gramStart"/>
      <w:r w:rsidRPr="00B2391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а</w:t>
      </w:r>
      <w:proofErr w:type="gramEnd"/>
      <w:r w:rsidRPr="00B2391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оследние 6 месяцев).</w:t>
      </w:r>
    </w:p>
    <w:p w:rsidR="006A0B4A" w:rsidRPr="00B23916" w:rsidRDefault="006A0B4A" w:rsidP="006A0B4A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0B4A" w:rsidRPr="00B23916" w:rsidRDefault="006A0B4A" w:rsidP="006A0B4A">
      <w:pPr>
        <w:pStyle w:val="a3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3916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пии вышеуказанных документов, должны быть заверены в соответствии с законодательством Российской Федерации или представлены с предъявлением подлинников документов.</w:t>
      </w:r>
    </w:p>
    <w:p w:rsidR="006A0B4A" w:rsidRDefault="006A0B4A" w:rsidP="006A0B4A">
      <w:pPr>
        <w:pStyle w:val="a3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3916">
        <w:rPr>
          <w:rFonts w:ascii="Times New Roman" w:hAnsi="Times New Roman" w:cs="Times New Roman"/>
          <w:b/>
          <w:i/>
          <w:sz w:val="24"/>
          <w:szCs w:val="24"/>
        </w:rPr>
        <w:t>Также Вы можете обращаться по вопросам подготовки документации и получения разъяснений по представлению социальной выплаты молодыми семьям по телефону 8(39537)91122, 91240, по адресу: с</w:t>
      </w:r>
      <w:proofErr w:type="gramStart"/>
      <w:r w:rsidRPr="00B23916">
        <w:rPr>
          <w:rFonts w:ascii="Times New Roman" w:hAnsi="Times New Roman" w:cs="Times New Roman"/>
          <w:b/>
          <w:i/>
          <w:sz w:val="24"/>
          <w:szCs w:val="24"/>
        </w:rPr>
        <w:t>.Б</w:t>
      </w:r>
      <w:proofErr w:type="gramEnd"/>
      <w:r w:rsidRPr="00B23916">
        <w:rPr>
          <w:rFonts w:ascii="Times New Roman" w:hAnsi="Times New Roman" w:cs="Times New Roman"/>
          <w:b/>
          <w:i/>
          <w:sz w:val="24"/>
          <w:szCs w:val="24"/>
        </w:rPr>
        <w:t xml:space="preserve">аяндай, </w:t>
      </w:r>
      <w:proofErr w:type="spellStart"/>
      <w:r w:rsidRPr="00B23916">
        <w:rPr>
          <w:rFonts w:ascii="Times New Roman" w:hAnsi="Times New Roman" w:cs="Times New Roman"/>
          <w:b/>
          <w:i/>
          <w:sz w:val="24"/>
          <w:szCs w:val="24"/>
        </w:rPr>
        <w:t>ул.Бутунаева</w:t>
      </w:r>
      <w:proofErr w:type="spellEnd"/>
      <w:r w:rsidRPr="00B23916">
        <w:rPr>
          <w:rFonts w:ascii="Times New Roman" w:hAnsi="Times New Roman" w:cs="Times New Roman"/>
          <w:b/>
          <w:i/>
          <w:sz w:val="24"/>
          <w:szCs w:val="24"/>
        </w:rPr>
        <w:t>, д.2, каб.№32.</w:t>
      </w:r>
    </w:p>
    <w:p w:rsidR="00095319" w:rsidRDefault="00095319" w:rsidP="006A0B4A">
      <w:pPr>
        <w:pStyle w:val="a3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95319" w:rsidRPr="00B23916" w:rsidRDefault="00095319" w:rsidP="006A0B4A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095319" w:rsidRPr="00B23916" w:rsidSect="00D706A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36B84"/>
    <w:multiLevelType w:val="hybridMultilevel"/>
    <w:tmpl w:val="12FA3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710F3"/>
    <w:multiLevelType w:val="multilevel"/>
    <w:tmpl w:val="D2F2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12B2"/>
    <w:rsid w:val="00095319"/>
    <w:rsid w:val="001105EC"/>
    <w:rsid w:val="00250439"/>
    <w:rsid w:val="00582C95"/>
    <w:rsid w:val="005C78C9"/>
    <w:rsid w:val="00652CFE"/>
    <w:rsid w:val="0066338D"/>
    <w:rsid w:val="006A0B4A"/>
    <w:rsid w:val="00A85292"/>
    <w:rsid w:val="00B23916"/>
    <w:rsid w:val="00CA56B0"/>
    <w:rsid w:val="00D706A2"/>
    <w:rsid w:val="00F112B2"/>
    <w:rsid w:val="00F117A3"/>
    <w:rsid w:val="00FF1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C95"/>
    <w:pPr>
      <w:ind w:left="720"/>
      <w:contextualSpacing/>
    </w:pPr>
  </w:style>
  <w:style w:type="character" w:customStyle="1" w:styleId="apple-converted-space">
    <w:name w:val="apple-converted-space"/>
    <w:basedOn w:val="a0"/>
    <w:rsid w:val="00D706A2"/>
  </w:style>
  <w:style w:type="paragraph" w:styleId="a4">
    <w:name w:val="Normal (Web)"/>
    <w:basedOn w:val="a"/>
    <w:uiPriority w:val="99"/>
    <w:unhideWhenUsed/>
    <w:rsid w:val="00D70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1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7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C95"/>
    <w:pPr>
      <w:ind w:left="720"/>
      <w:contextualSpacing/>
    </w:pPr>
  </w:style>
  <w:style w:type="character" w:customStyle="1" w:styleId="apple-converted-space">
    <w:name w:val="apple-converted-space"/>
    <w:basedOn w:val="a0"/>
    <w:rsid w:val="00D706A2"/>
  </w:style>
  <w:style w:type="paragraph" w:styleId="a4">
    <w:name w:val="Normal (Web)"/>
    <w:basedOn w:val="a"/>
    <w:uiPriority w:val="99"/>
    <w:unhideWhenUsed/>
    <w:rsid w:val="00D70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E225-E65C-4ED0-B00C-FD4B727F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</cp:lastModifiedBy>
  <cp:revision>5</cp:revision>
  <cp:lastPrinted>2014-04-03T12:30:00Z</cp:lastPrinted>
  <dcterms:created xsi:type="dcterms:W3CDTF">2014-04-03T12:29:00Z</dcterms:created>
  <dcterms:modified xsi:type="dcterms:W3CDTF">2015-10-15T06:52:00Z</dcterms:modified>
</cp:coreProperties>
</file>